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77777777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205D1B6F" w14:textId="77777777" w:rsidR="00473F25" w:rsidRDefault="00473F25" w:rsidP="00473F25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 xml:space="preserve">бакалавра </w:t>
      </w:r>
      <w:r>
        <w:rPr>
          <w:szCs w:val="28"/>
        </w:rPr>
        <w:t>направления 09.03.04 "Программная инженерия"</w:t>
      </w:r>
      <w:bookmarkEnd w:id="2"/>
      <w:bookmarkEnd w:id="3"/>
      <w:bookmarkEnd w:id="4"/>
    </w:p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C902175" w:rsidR="00961252" w:rsidRPr="00B23B5C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</w:t>
            </w:r>
            <w:r w:rsidR="00945F71">
              <w:rPr>
                <w:szCs w:val="28"/>
              </w:rPr>
              <w:br/>
              <w:t xml:space="preserve">студент группы </w:t>
            </w:r>
            <w:r w:rsidR="004C7C93">
              <w:rPr>
                <w:szCs w:val="28"/>
              </w:rPr>
              <w:t>КЭ-143</w:t>
            </w:r>
          </w:p>
          <w:p w14:paraId="5E19AFDD" w14:textId="0E0DEA85" w:rsidR="00961252" w:rsidRPr="00B23B5C" w:rsidRDefault="004C7C93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 xml:space="preserve"> Чистяк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_</w:t>
            </w:r>
          </w:p>
          <w:p w14:paraId="12919961" w14:textId="3D22AD59" w:rsidR="001C68B6" w:rsidRDefault="001C68B6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4D8F" w:rsidRPr="00F14D8F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кафедры СП</w:t>
            </w:r>
          </w:p>
          <w:p w14:paraId="4E69F9CA" w14:textId="424A9EDC" w:rsidR="00C6306E" w:rsidRPr="000922B7" w:rsidRDefault="004C7C93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4C7C9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="00FE0C4F">
              <w:rPr>
                <w:szCs w:val="28"/>
              </w:rPr>
              <w:t>. Сахарова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CC6808">
              <w:rPr>
                <w:szCs w:val="28"/>
              </w:rPr>
              <w:t>Дата:_</w:t>
            </w:r>
            <w:proofErr w:type="gramEnd"/>
            <w:r w:rsidRPr="00CC6808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6B5DE99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5DE7BB3A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994E05">
        <w:rPr>
          <w:noProof/>
          <w:szCs w:val="28"/>
        </w:rPr>
        <w:t>2023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52DC90A1" w14:textId="17B0BFE8" w:rsidR="00B74A0B" w:rsidRPr="00B23B5C" w:rsidRDefault="0030186B" w:rsidP="00B23B5C">
      <w:pPr>
        <w:jc w:val="left"/>
        <w:rPr>
          <w:sz w:val="24"/>
          <w:szCs w:val="24"/>
          <w:lang w:val="en-US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553B98FB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6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994E05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4B7CD0C4" w14:textId="50831155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1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994E05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0922B7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18126058" w:rsidR="0030186B" w:rsidRPr="00AC572E" w:rsidRDefault="008B3FFD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5E21">
        <w:rPr>
          <w:sz w:val="24"/>
          <w:szCs w:val="24"/>
          <w:u w:val="single"/>
        </w:rPr>
        <w:t>преподаватель кафедры СП</w:t>
      </w:r>
      <w:r>
        <w:rPr>
          <w:sz w:val="24"/>
          <w:szCs w:val="24"/>
        </w:rPr>
        <w:tab/>
        <w:t>_____________</w:t>
      </w:r>
      <w:r w:rsidRPr="008B3FFD">
        <w:rPr>
          <w:sz w:val="24"/>
          <w:szCs w:val="24"/>
        </w:rPr>
        <w:t xml:space="preserve">                       </w:t>
      </w:r>
      <w:r w:rsidRPr="00825E21">
        <w:rPr>
          <w:sz w:val="24"/>
          <w:szCs w:val="24"/>
          <w:u w:val="single"/>
        </w:rPr>
        <w:t xml:space="preserve">Сахарова 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</w:p>
    <w:p w14:paraId="46BA43A0" w14:textId="4FC5A08D" w:rsidR="0030186B" w:rsidRPr="008B3FFD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proofErr w:type="gramStart"/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Pr="00B8639C">
        <w:rPr>
          <w:sz w:val="24"/>
          <w:szCs w:val="24"/>
        </w:rPr>
        <w:t>подпись</w:t>
      </w:r>
      <w:proofErr w:type="gramEnd"/>
      <w:r w:rsidR="009F2809">
        <w:rPr>
          <w:sz w:val="24"/>
          <w:szCs w:val="24"/>
        </w:rPr>
        <w:tab/>
      </w:r>
      <w:r w:rsidR="008B3FFD">
        <w:rPr>
          <w:sz w:val="24"/>
          <w:szCs w:val="24"/>
        </w:rPr>
        <w:t>ФИО преподава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25276339" w:rsidR="0030186B" w:rsidRPr="00AC572E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8B3FFD">
        <w:rPr>
          <w:sz w:val="24"/>
          <w:szCs w:val="24"/>
        </w:rPr>
        <w:t xml:space="preserve">_____________                      </w:t>
      </w:r>
      <w:r w:rsidR="008B3FFD" w:rsidRPr="00825E21">
        <w:rPr>
          <w:sz w:val="24"/>
          <w:szCs w:val="24"/>
          <w:u w:val="single"/>
        </w:rPr>
        <w:t>Чистяков Д.С.</w:t>
      </w:r>
    </w:p>
    <w:p w14:paraId="7663F1AF" w14:textId="67BDA818" w:rsidR="0030186B" w:rsidRPr="00AC572E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="008B3FFD">
        <w:rPr>
          <w:sz w:val="24"/>
          <w:szCs w:val="24"/>
        </w:rPr>
        <w:t>подпись                            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643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68360FDC" w14:textId="44DBFCC4" w:rsidR="008E2A2E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7405064" w:history="1">
        <w:r w:rsidR="008E2A2E" w:rsidRPr="00C13574">
          <w:rPr>
            <w:rStyle w:val="a6"/>
            <w:noProof/>
          </w:rPr>
          <w:t>1. СПЕЦИФИКАЦИЯ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4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4</w:t>
        </w:r>
        <w:r w:rsidR="008E2A2E">
          <w:rPr>
            <w:noProof/>
            <w:webHidden/>
          </w:rPr>
          <w:fldChar w:fldCharType="end"/>
        </w:r>
      </w:hyperlink>
    </w:p>
    <w:p w14:paraId="7D0B58D7" w14:textId="4E2033FA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5" w:history="1">
        <w:r w:rsidR="008E2A2E" w:rsidRPr="00C13574">
          <w:rPr>
            <w:rStyle w:val="a6"/>
            <w:noProof/>
          </w:rPr>
          <w:t>2. ПРОЕК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5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375C1BDA" w14:textId="50DBE942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6" w:history="1">
        <w:r w:rsidR="008E2A2E" w:rsidRPr="00C13574">
          <w:rPr>
            <w:rStyle w:val="a6"/>
            <w:noProof/>
          </w:rPr>
          <w:t>2.1. Модульная структура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6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63A55BD3" w14:textId="38A6D67E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7" w:history="1">
        <w:r w:rsidR="008E2A2E" w:rsidRPr="00C13574">
          <w:rPr>
            <w:rStyle w:val="a6"/>
            <w:noProof/>
          </w:rPr>
          <w:t>2.2. Интерфейсы модулей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7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5</w:t>
        </w:r>
        <w:r w:rsidR="008E2A2E">
          <w:rPr>
            <w:noProof/>
            <w:webHidden/>
          </w:rPr>
          <w:fldChar w:fldCharType="end"/>
        </w:r>
      </w:hyperlink>
    </w:p>
    <w:p w14:paraId="59C0A17D" w14:textId="7F4803F1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8" w:history="1">
        <w:r w:rsidR="008E2A2E" w:rsidRPr="00C13574">
          <w:rPr>
            <w:rStyle w:val="a6"/>
            <w:noProof/>
          </w:rPr>
          <w:t>3. КОД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8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4E003192" w14:textId="27F10129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69" w:history="1">
        <w:r w:rsidR="008E2A2E" w:rsidRPr="00C13574">
          <w:rPr>
            <w:rStyle w:val="a6"/>
            <w:noProof/>
          </w:rPr>
          <w:t>3.1. Структура текста программы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69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787A7CDC" w14:textId="70AAD971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0" w:history="1">
        <w:r w:rsidR="008E2A2E" w:rsidRPr="00C13574">
          <w:rPr>
            <w:rStyle w:val="a6"/>
            <w:noProof/>
          </w:rPr>
          <w:t>3.2. Алгоритмы реализации модулей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0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0E15076D" w14:textId="5E29F530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1" w:history="1">
        <w:r w:rsidR="008E2A2E" w:rsidRPr="00C13574">
          <w:rPr>
            <w:rStyle w:val="a6"/>
            <w:noProof/>
          </w:rPr>
          <w:t>3.2.1. Блок транслитерации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1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57CA8BAE" w14:textId="6F2F892C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2" w:history="1">
        <w:r w:rsidR="008E2A2E" w:rsidRPr="00C13574">
          <w:rPr>
            <w:rStyle w:val="a6"/>
            <w:noProof/>
          </w:rPr>
          <w:t>3.2.2. Лексический блок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2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105D7D10" w14:textId="3C37F165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3" w:history="1">
        <w:r w:rsidR="008E2A2E" w:rsidRPr="00C13574">
          <w:rPr>
            <w:rStyle w:val="a6"/>
            <w:noProof/>
          </w:rPr>
          <w:t>3.2.3. Синтаксический блок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3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6</w:t>
        </w:r>
        <w:r w:rsidR="008E2A2E">
          <w:rPr>
            <w:noProof/>
            <w:webHidden/>
          </w:rPr>
          <w:fldChar w:fldCharType="end"/>
        </w:r>
      </w:hyperlink>
    </w:p>
    <w:p w14:paraId="6D938309" w14:textId="246AAB7F" w:rsidR="008E2A2E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4" w:history="1">
        <w:r w:rsidR="008E2A2E" w:rsidRPr="00C13574">
          <w:rPr>
            <w:rStyle w:val="a6"/>
            <w:noProof/>
          </w:rPr>
          <w:t>3.2.4. Блок идентификации ключевых слов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4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7</w:t>
        </w:r>
        <w:r w:rsidR="008E2A2E">
          <w:rPr>
            <w:noProof/>
            <w:webHidden/>
          </w:rPr>
          <w:fldChar w:fldCharType="end"/>
        </w:r>
      </w:hyperlink>
    </w:p>
    <w:p w14:paraId="4F16E143" w14:textId="039E503A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5" w:history="1">
        <w:r w:rsidR="008E2A2E" w:rsidRPr="00C13574">
          <w:rPr>
            <w:rStyle w:val="a6"/>
            <w:noProof/>
          </w:rPr>
          <w:t>3.3. Размер текста программы (в строках)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5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7</w:t>
        </w:r>
        <w:r w:rsidR="008E2A2E">
          <w:rPr>
            <w:noProof/>
            <w:webHidden/>
          </w:rPr>
          <w:fldChar w:fldCharType="end"/>
        </w:r>
      </w:hyperlink>
    </w:p>
    <w:p w14:paraId="3BCC9DE2" w14:textId="6FE6A53F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6" w:history="1">
        <w:r w:rsidR="008E2A2E" w:rsidRPr="00C13574">
          <w:rPr>
            <w:rStyle w:val="a6"/>
            <w:noProof/>
          </w:rPr>
          <w:t>4.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6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33D1B913" w14:textId="1C1A819D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7" w:history="1">
        <w:r w:rsidR="008E2A2E" w:rsidRPr="00C13574">
          <w:rPr>
            <w:rStyle w:val="a6"/>
            <w:noProof/>
          </w:rPr>
          <w:t>4.1. Автономное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7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0FB5DCCE" w14:textId="615B6341" w:rsidR="008E2A2E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8" w:history="1">
        <w:r w:rsidR="008E2A2E" w:rsidRPr="00C13574">
          <w:rPr>
            <w:rStyle w:val="a6"/>
            <w:noProof/>
          </w:rPr>
          <w:t>4.2. Комплексное тестирова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8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8</w:t>
        </w:r>
        <w:r w:rsidR="008E2A2E">
          <w:rPr>
            <w:noProof/>
            <w:webHidden/>
          </w:rPr>
          <w:fldChar w:fldCharType="end"/>
        </w:r>
      </w:hyperlink>
    </w:p>
    <w:p w14:paraId="4EE48894" w14:textId="48F0E5F0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79" w:history="1">
        <w:r w:rsidR="008E2A2E" w:rsidRPr="00C13574">
          <w:rPr>
            <w:rStyle w:val="a6"/>
            <w:noProof/>
          </w:rPr>
          <w:t>ЗАКЛЮЧЕНИЕ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79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9</w:t>
        </w:r>
        <w:r w:rsidR="008E2A2E">
          <w:rPr>
            <w:noProof/>
            <w:webHidden/>
          </w:rPr>
          <w:fldChar w:fldCharType="end"/>
        </w:r>
      </w:hyperlink>
    </w:p>
    <w:p w14:paraId="30586305" w14:textId="4E64BE73" w:rsidR="008E2A2E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05080" w:history="1">
        <w:r w:rsidR="008E2A2E" w:rsidRPr="00C13574">
          <w:rPr>
            <w:rStyle w:val="a6"/>
            <w:noProof/>
          </w:rPr>
          <w:t>ЛИТЕРАТУРА</w:t>
        </w:r>
        <w:r w:rsidR="008E2A2E">
          <w:rPr>
            <w:noProof/>
            <w:webHidden/>
          </w:rPr>
          <w:tab/>
        </w:r>
        <w:r w:rsidR="008E2A2E">
          <w:rPr>
            <w:noProof/>
            <w:webHidden/>
          </w:rPr>
          <w:fldChar w:fldCharType="begin"/>
        </w:r>
        <w:r w:rsidR="008E2A2E">
          <w:rPr>
            <w:noProof/>
            <w:webHidden/>
          </w:rPr>
          <w:instrText xml:space="preserve"> PAGEREF _Toc107405080 \h </w:instrText>
        </w:r>
        <w:r w:rsidR="008E2A2E">
          <w:rPr>
            <w:noProof/>
            <w:webHidden/>
          </w:rPr>
        </w:r>
        <w:r w:rsidR="008E2A2E">
          <w:rPr>
            <w:noProof/>
            <w:webHidden/>
          </w:rPr>
          <w:fldChar w:fldCharType="separate"/>
        </w:r>
        <w:r w:rsidR="008E2A2E">
          <w:rPr>
            <w:noProof/>
            <w:webHidden/>
          </w:rPr>
          <w:t>10</w:t>
        </w:r>
        <w:r w:rsidR="008E2A2E">
          <w:rPr>
            <w:noProof/>
            <w:webHidden/>
          </w:rPr>
          <w:fldChar w:fldCharType="end"/>
        </w:r>
      </w:hyperlink>
    </w:p>
    <w:p w14:paraId="73654D74" w14:textId="49DB74B5" w:rsidR="00485EFA" w:rsidRDefault="008E50D1" w:rsidP="008E50D1">
      <w:pPr>
        <w:pStyle w:val="12"/>
        <w:ind w:firstLine="0"/>
        <w:rPr>
          <w:b/>
          <w:bCs/>
        </w:rPr>
        <w:sectPr w:rsidR="00485EFA" w:rsidSect="008E50D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24509B" w14:textId="77EBEE82" w:rsidR="0030186B" w:rsidRPr="0030186B" w:rsidRDefault="008E50D1" w:rsidP="00FD37DB">
      <w:pPr>
        <w:pStyle w:val="1"/>
      </w:pPr>
      <w:bookmarkStart w:id="13" w:name="_Toc107405064"/>
      <w:r>
        <w:lastRenderedPageBreak/>
        <w:t>СПЕЦИФИКАЦИЯ</w:t>
      </w:r>
      <w:bookmarkEnd w:id="13"/>
    </w:p>
    <w:p w14:paraId="69BF1B4C" w14:textId="51603B93" w:rsidR="0055728C" w:rsidRPr="0055728C" w:rsidRDefault="0055728C" w:rsidP="0055728C">
      <w:pPr>
        <w:ind w:firstLine="426"/>
        <w:jc w:val="left"/>
      </w:pPr>
      <w:r w:rsidRPr="0055728C">
        <w:t>Необходимо разработать распознаватель задан</w:t>
      </w:r>
      <w:r>
        <w:t>ной символьной цепочки. Символь</w:t>
      </w:r>
      <w:r w:rsidRPr="0055728C">
        <w:t>ная цепочка задается с помощью формул Бэкуса-Наура.</w:t>
      </w:r>
    </w:p>
    <w:p w14:paraId="7CA5558B" w14:textId="6F577F93" w:rsidR="0055728C" w:rsidRPr="000922B7" w:rsidRDefault="0055728C" w:rsidP="00B23B5C">
      <w:pPr>
        <w:ind w:firstLine="851"/>
        <w:jc w:val="left"/>
      </w:pPr>
      <w:r w:rsidRPr="0055728C">
        <w:t>Например:</w:t>
      </w:r>
    </w:p>
    <w:p w14:paraId="0AC62A62" w14:textId="77777777" w:rsidR="00B23B5C" w:rsidRPr="000922B7" w:rsidRDefault="00B23B5C" w:rsidP="00B23B5C">
      <w:pPr>
        <w:ind w:firstLine="851"/>
        <w:jc w:val="left"/>
      </w:pPr>
    </w:p>
    <w:p w14:paraId="20B16B7F" w14:textId="30C1667C" w:rsidR="0055728C" w:rsidRPr="00825E21" w:rsidRDefault="0055728C" w:rsidP="00825E21">
      <w:pPr>
        <w:spacing w:line="360" w:lineRule="auto"/>
        <w:ind w:firstLine="0"/>
        <w:jc w:val="left"/>
        <w:rPr>
          <w:b/>
          <w:szCs w:val="28"/>
        </w:rPr>
      </w:pPr>
      <w:r w:rsidRPr="00825E21">
        <w:rPr>
          <w:b/>
          <w:szCs w:val="28"/>
        </w:rPr>
        <w:t>&lt;цепочка</w:t>
      </w:r>
      <w:proofErr w:type="gramStart"/>
      <w:r w:rsidRPr="00825E21">
        <w:rPr>
          <w:b/>
          <w:szCs w:val="28"/>
        </w:rPr>
        <w:t>&gt;::</w:t>
      </w:r>
      <w:proofErr w:type="gramEnd"/>
      <w:r w:rsidRPr="00825E21">
        <w:rPr>
          <w:b/>
          <w:szCs w:val="28"/>
        </w:rPr>
        <w:t>=&lt;описание константы&gt;</w:t>
      </w:r>
      <w:r w:rsidR="00AC572E" w:rsidRPr="00825E21">
        <w:rPr>
          <w:b/>
          <w:szCs w:val="28"/>
        </w:rPr>
        <w:t>;</w:t>
      </w:r>
    </w:p>
    <w:p w14:paraId="5175B237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 &lt;значение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 xml:space="preserve">=&lt;целая константа&gt; | &lt;16-ричная константа&gt; | &lt;вещественная </w:t>
      </w:r>
    </w:p>
    <w:p w14:paraId="2B42C1F9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</w:t>
      </w:r>
      <w:proofErr w:type="gramStart"/>
      <w:r w:rsidRPr="00825E21">
        <w:rPr>
          <w:szCs w:val="28"/>
        </w:rPr>
        <w:t>константа&gt;|</w:t>
      </w:r>
      <w:proofErr w:type="gramEnd"/>
      <w:r w:rsidRPr="00825E21">
        <w:rPr>
          <w:szCs w:val="28"/>
        </w:rPr>
        <w:t xml:space="preserve"> &lt;строковая константа&gt;</w:t>
      </w:r>
    </w:p>
    <w:p w14:paraId="3B1826B4" w14:textId="77777777" w:rsidR="0055728C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строков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 xml:space="preserve">='&lt;цифра&gt; | &lt;идентификатор&gt; | </w:t>
      </w:r>
    </w:p>
    <w:p w14:paraId="507BD453" w14:textId="577D3DD9" w:rsidR="006E0F52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цифра&gt;&lt;идентификатор&gt;'</w:t>
      </w:r>
    </w:p>
    <w:p w14:paraId="2CB9E7F4" w14:textId="77777777" w:rsidR="006E0F52" w:rsidRPr="00825E21" w:rsidRDefault="006E0F52" w:rsidP="00825E21">
      <w:pPr>
        <w:spacing w:line="360" w:lineRule="auto"/>
        <w:ind w:firstLine="0"/>
        <w:jc w:val="left"/>
        <w:rPr>
          <w:szCs w:val="28"/>
        </w:rPr>
      </w:pPr>
    </w:p>
    <w:p w14:paraId="49042D3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целое со знаком&gt; | &lt;целое без знака&gt;</w:t>
      </w:r>
    </w:p>
    <w:p w14:paraId="4048B842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со знаком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знак&gt;&lt;целое без знака&gt;</w:t>
      </w:r>
    </w:p>
    <w:p w14:paraId="40D184C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без знак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цифра&gt; | &lt;цифра&gt;&lt;целое без знака&gt;</w:t>
      </w:r>
    </w:p>
    <w:p w14:paraId="40E0C1F4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ифр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0 | 1 | 2 | 3 | 4 | 5 | 6 | 7 | 8 | 9</w:t>
      </w:r>
    </w:p>
    <w:p w14:paraId="097D95CB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знак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+ | -</w:t>
      </w:r>
    </w:p>
    <w:p w14:paraId="31E852A8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16-ричн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 $&lt;список 16-ричных букв и цифр&gt;</w:t>
      </w:r>
    </w:p>
    <w:p w14:paraId="38B7BC91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вещественная констант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&lt;целое со знаком&gt; | &lt;вещественное со знаком&gt; | &lt;вещественное без знака&gt;</w:t>
      </w:r>
    </w:p>
    <w:p w14:paraId="7BC9CFBA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идентификатор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 &lt;буква&gt; | &lt;идентификатор&gt;&lt;буква&gt; | &lt;идентификатор&gt;&lt;цифра&gt;</w:t>
      </w:r>
    </w:p>
    <w:p w14:paraId="37F763DC" w14:textId="08331699" w:rsidR="000922B7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буква</w:t>
      </w:r>
      <w:proofErr w:type="gramStart"/>
      <w:r w:rsidRPr="00825E21">
        <w:rPr>
          <w:szCs w:val="28"/>
        </w:rPr>
        <w:t>&gt;::</w:t>
      </w:r>
      <w:proofErr w:type="gramEnd"/>
      <w:r w:rsidRPr="00825E21">
        <w:rPr>
          <w:szCs w:val="28"/>
        </w:rPr>
        <w:t>=A | B | C | D | E | F | ... | Z</w:t>
      </w:r>
    </w:p>
    <w:p w14:paraId="2AF6A128" w14:textId="77777777" w:rsidR="00AC572E" w:rsidRPr="000922B7" w:rsidRDefault="00AC572E" w:rsidP="00AC572E">
      <w:pPr>
        <w:ind w:firstLine="0"/>
        <w:jc w:val="left"/>
        <w:rPr>
          <w:sz w:val="24"/>
          <w:szCs w:val="24"/>
        </w:rPr>
      </w:pPr>
    </w:p>
    <w:p w14:paraId="55EA60C2" w14:textId="74671BBF" w:rsidR="0055728C" w:rsidRPr="000922B7" w:rsidRDefault="0055728C" w:rsidP="0055728C">
      <w:pPr>
        <w:jc w:val="left"/>
      </w:pPr>
      <w:proofErr w:type="gramStart"/>
      <w:r>
        <w:t>Помимо этого</w:t>
      </w:r>
      <w:proofErr w:type="gramEnd"/>
      <w:r>
        <w:t xml:space="preserve"> на цепочку накладывается следующее семантическое ограничение: идентификатор, входящий в цепочку, не должен совпадать с ключевыми словами языка </w:t>
      </w:r>
      <w:proofErr w:type="spellStart"/>
      <w:r>
        <w:t>Pascal</w:t>
      </w:r>
      <w:proofErr w:type="spellEnd"/>
      <w:r>
        <w:t xml:space="preserve"> [1].</w:t>
      </w:r>
    </w:p>
    <w:p w14:paraId="66115C06" w14:textId="77777777" w:rsidR="0030186B" w:rsidRDefault="0030186B" w:rsidP="00D26460">
      <w:pPr>
        <w:ind w:firstLine="0"/>
      </w:pPr>
    </w:p>
    <w:p w14:paraId="236DC946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ходных данных</w:t>
      </w:r>
    </w:p>
    <w:p w14:paraId="45CF57B3" w14:textId="77777777" w:rsidR="003252BC" w:rsidRDefault="003252BC" w:rsidP="003252BC">
      <w:pPr>
        <w:pStyle w:val="12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3E643CA1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ыходных данных</w:t>
      </w:r>
    </w:p>
    <w:p w14:paraId="2676B4B9" w14:textId="77777777" w:rsidR="003252BC" w:rsidRDefault="003252BC" w:rsidP="003252BC">
      <w:pPr>
        <w:pStyle w:val="12"/>
      </w:pPr>
      <w:r>
        <w:lastRenderedPageBreak/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2FFD495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Примеры входных и выходных данных</w:t>
      </w:r>
    </w:p>
    <w:p w14:paraId="4180609F" w14:textId="75078941" w:rsidR="003252BC" w:rsidRDefault="003252BC" w:rsidP="003252BC">
      <w:pPr>
        <w:spacing w:line="360" w:lineRule="auto"/>
      </w:pPr>
      <w:r>
        <w:t>В таблице 1 приведены примеры входных и соответствующих им выходных данных.</w:t>
      </w:r>
    </w:p>
    <w:p w14:paraId="419F1B97" w14:textId="77777777" w:rsidR="003252BC" w:rsidRDefault="003252BC" w:rsidP="003252BC">
      <w:pPr>
        <w:pStyle w:val="12"/>
        <w:ind w:firstLine="0"/>
      </w:pPr>
      <w:r>
        <w:t>Таблица 1 – примеры входных и выходных данных</w:t>
      </w:r>
    </w:p>
    <w:p w14:paraId="4DF9BCB3" w14:textId="7709B9D6" w:rsidR="000200FF" w:rsidRPr="00994E05" w:rsidRDefault="000200FF" w:rsidP="000200FF">
      <w:pPr>
        <w:jc w:val="right"/>
      </w:pP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25E21" w14:paraId="3323D9D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852" w14:textId="2512B66B" w:rsidR="00825E21" w:rsidRDefault="00825E21" w:rsidP="00825E21">
            <w:pPr>
              <w:spacing w:line="360" w:lineRule="auto"/>
              <w:ind w:firstLine="0"/>
              <w:jc w:val="center"/>
            </w:pPr>
            <w:r>
              <w:rPr>
                <w:b/>
                <w:szCs w:val="28"/>
                <w:lang w:val="en-US"/>
              </w:rPr>
              <w:t>IN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69C" w14:textId="6AA38CF1" w:rsidR="00825E21" w:rsidRDefault="00825E21" w:rsidP="00825E21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OUT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</w:tr>
      <w:tr w:rsidR="003252BC" w14:paraId="32DDBBBE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3D9" w14:textId="2E77B023" w:rsidR="003252BC" w:rsidRPr="000200FF" w:rsidRDefault="00825E21" w:rsidP="00825E21">
            <w:pPr>
              <w:spacing w:line="360" w:lineRule="auto"/>
              <w:ind w:firstLine="0"/>
              <w:jc w:val="left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$FFFF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42D" w14:textId="3613DA5A" w:rsidR="003252BC" w:rsidRDefault="00825E21" w:rsidP="00825E21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1536658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4BD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Eps</w:t>
            </w:r>
            <w:proofErr w:type="spellEnd"/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1E-3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42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3010D751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16A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OneHndNeg = -100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CA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2F0B4760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C18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Str = '0123456789abcdefgh'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B01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72D71722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8B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 value = 01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7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  <w:tr w:rsidR="003252BC" w14:paraId="0389C315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CD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expression = -True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2BF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</w:tbl>
    <w:p w14:paraId="59D1005E" w14:textId="77777777" w:rsidR="00C73F8E" w:rsidRDefault="00C73F8E" w:rsidP="00C73F8E">
      <w:pPr>
        <w:pStyle w:val="1"/>
      </w:pPr>
      <w:r>
        <w:lastRenderedPageBreak/>
        <w:t>ПРОЕКТИРОВАНИЕ</w:t>
      </w:r>
    </w:p>
    <w:p w14:paraId="4207E978" w14:textId="77777777" w:rsidR="00C73F8E" w:rsidRDefault="00C73F8E" w:rsidP="00C73F8E">
      <w:pPr>
        <w:pStyle w:val="12"/>
      </w:pPr>
      <w:r>
        <w:t>В данном параграфе представлена информация о модульной структуре программы, содержащая описание интерфейсов между модулями. Кроме того, здесь представлена семантика модулей программы.</w:t>
      </w:r>
    </w:p>
    <w:p w14:paraId="449479D5" w14:textId="77777777" w:rsidR="00C73F8E" w:rsidRDefault="00C73F8E" w:rsidP="00C73F8E">
      <w:pPr>
        <w:pStyle w:val="12"/>
      </w:pPr>
    </w:p>
    <w:p w14:paraId="0F12C709" w14:textId="77777777" w:rsidR="00C73F8E" w:rsidRDefault="00C73F8E" w:rsidP="00C73F8E">
      <w:pPr>
        <w:pStyle w:val="2"/>
      </w:pPr>
      <w:bookmarkStart w:id="14" w:name="_Toc107405066"/>
      <w:bookmarkStart w:id="15" w:name="_Toc327919177"/>
      <w:r>
        <w:t>Модульная структура</w:t>
      </w:r>
      <w:bookmarkEnd w:id="14"/>
      <w:bookmarkEnd w:id="15"/>
    </w:p>
    <w:p w14:paraId="5E6A51E6" w14:textId="6C5D7814" w:rsidR="00C73F8E" w:rsidRDefault="00000000" w:rsidP="00C73F8E">
      <w:pPr>
        <w:pStyle w:val="ac"/>
        <w:keepNext/>
      </w:pPr>
      <w:r>
        <w:rPr>
          <w:noProof/>
        </w:rPr>
        <w:pict w14:anchorId="22C71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57.5pt" o:bordertopcolor="#ffd900 pure" o:borderleftcolor="#ffd900 pure" o:borderbottomcolor="#ffd900 pure" o:borderrightcolor="#ffd900 pure" filled="t" fillcolor="#7f7f7f">
            <v:fill opacity="0" color2="fill darken(118)" recolor="t" rotate="t" method="linear sigma" focus="100%" type="gradient"/>
            <v:imagedata r:id="rId14" o:title="diagram (2)"/>
            <w10:borderleft type="single" width="4"/>
          </v:shape>
        </w:pict>
      </w:r>
    </w:p>
    <w:p w14:paraId="2FD4D626" w14:textId="1AEB63A7" w:rsidR="00C73F8E" w:rsidRPr="00825E21" w:rsidRDefault="00825E21" w:rsidP="00C73F8E">
      <w:pPr>
        <w:pStyle w:val="a3"/>
        <w:jc w:val="center"/>
        <w:rPr>
          <w:b w:val="0"/>
        </w:rPr>
      </w:pPr>
      <w:r w:rsidRPr="00825E21">
        <w:rPr>
          <w:b w:val="0"/>
        </w:rPr>
        <w:t>Рисунок 1 -</w:t>
      </w:r>
      <w:r w:rsidR="00C73F8E" w:rsidRPr="00825E21">
        <w:rPr>
          <w:b w:val="0"/>
        </w:rPr>
        <w:t xml:space="preserve"> </w:t>
      </w:r>
      <w:r w:rsidR="00C73F8E" w:rsidRPr="00825E21">
        <w:rPr>
          <w:b w:val="0"/>
          <w:bCs w:val="0"/>
        </w:rPr>
        <w:t>Модульная структура</w:t>
      </w:r>
    </w:p>
    <w:p w14:paraId="1328315F" w14:textId="77777777" w:rsidR="00C73F8E" w:rsidRDefault="00C73F8E" w:rsidP="00C73F8E">
      <w:pPr>
        <w:pStyle w:val="ac"/>
        <w:jc w:val="left"/>
        <w:rPr>
          <w:b/>
          <w:bCs/>
          <w:szCs w:val="28"/>
        </w:rPr>
      </w:pPr>
    </w:p>
    <w:p w14:paraId="07FABA85" w14:textId="77777777" w:rsidR="00C73F8E" w:rsidRDefault="00C73F8E" w:rsidP="00C73F8E">
      <w:pPr>
        <w:pStyle w:val="ac"/>
        <w:ind w:firstLine="709"/>
        <w:jc w:val="both"/>
        <w:rPr>
          <w:szCs w:val="28"/>
        </w:rPr>
      </w:pPr>
      <w:r>
        <w:rPr>
          <w:b/>
          <w:bCs/>
          <w:szCs w:val="28"/>
        </w:rPr>
        <w:t>Программа</w:t>
      </w:r>
      <w:r>
        <w:rPr>
          <w:szCs w:val="28"/>
        </w:rPr>
        <w:t xml:space="preserve"> – главный модуль, из которого происходит запуск программы и обработка входной цепочки.</w:t>
      </w:r>
    </w:p>
    <w:p w14:paraId="38D22B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работы с файлами</w:t>
      </w:r>
      <w:r>
        <w:rPr>
          <w:szCs w:val="28"/>
        </w:rPr>
        <w:t xml:space="preserve"> – содержит в себе модули для работы с файлами.</w:t>
      </w:r>
    </w:p>
    <w:p w14:paraId="71E9122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вод данных</w:t>
      </w:r>
      <w:r>
        <w:rPr>
          <w:szCs w:val="28"/>
        </w:rPr>
        <w:t xml:space="preserve"> – считывает данные из файла </w:t>
      </w:r>
      <w:r>
        <w:rPr>
          <w:szCs w:val="28"/>
          <w:lang w:val="en-US"/>
        </w:rPr>
        <w:t>IN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 xml:space="preserve"> для дальнейшей работы с ними.</w:t>
      </w:r>
    </w:p>
    <w:p w14:paraId="15693D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ывод данных</w:t>
      </w:r>
      <w:r>
        <w:rPr>
          <w:szCs w:val="28"/>
        </w:rPr>
        <w:t xml:space="preserve"> – записывает итоговый результат в файл </w:t>
      </w:r>
      <w:r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.</w:t>
      </w:r>
    </w:p>
    <w:p w14:paraId="0176A127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транслитерации</w:t>
      </w:r>
      <w:r>
        <w:rPr>
          <w:szCs w:val="28"/>
        </w:rPr>
        <w:t xml:space="preserve"> – подпрограмма, преобразующая исходную символьную цепочку в цепочку лексем вида ("символ цепочки", "класс символа цепочки ").</w:t>
      </w:r>
    </w:p>
    <w:p w14:paraId="3F10F73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Лексический блок</w:t>
      </w:r>
      <w:r>
        <w:rPr>
          <w:szCs w:val="28"/>
        </w:rPr>
        <w:t xml:space="preserve"> – подпрограмма, преобразующая цепочку лексем, полученную от </w:t>
      </w:r>
      <w:proofErr w:type="spellStart"/>
      <w:r>
        <w:rPr>
          <w:szCs w:val="28"/>
        </w:rPr>
        <w:t>транслитератора</w:t>
      </w:r>
      <w:proofErr w:type="spellEnd"/>
      <w:r>
        <w:rPr>
          <w:szCs w:val="28"/>
        </w:rPr>
        <w:t>, в цепочку лексем вида ("символ входного языка", "класс символа входного языка").</w:t>
      </w:r>
    </w:p>
    <w:p w14:paraId="08E7B1C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Блок идентификации ключевых слов</w:t>
      </w:r>
      <w:r>
        <w:rPr>
          <w:szCs w:val="28"/>
        </w:rPr>
        <w:t xml:space="preserve"> – подпрограмма, которая устанавливает, какое из ключевых слов языка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>
        <w:rPr>
          <w:szCs w:val="28"/>
        </w:rPr>
        <w:t>Pascal</w:t>
      </w:r>
      <w:proofErr w:type="spellEnd"/>
      <w:r>
        <w:rPr>
          <w:szCs w:val="28"/>
        </w:rPr>
        <w:t>.</w:t>
      </w:r>
    </w:p>
    <w:p w14:paraId="3B9AD25D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Синтаксический блок</w:t>
      </w:r>
      <w:r>
        <w:rPr>
          <w:szCs w:val="28"/>
        </w:rPr>
        <w:t xml:space="preserve"> 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14:paraId="3D851BCB" w14:textId="77777777" w:rsidR="00C73F8E" w:rsidRDefault="00C73F8E" w:rsidP="00C73F8E">
      <w:pPr>
        <w:pStyle w:val="ac"/>
        <w:jc w:val="left"/>
      </w:pPr>
    </w:p>
    <w:p w14:paraId="368804B4" w14:textId="77777777" w:rsidR="00C73F8E" w:rsidRDefault="00C73F8E" w:rsidP="00C73F8E">
      <w:pPr>
        <w:pStyle w:val="2"/>
      </w:pPr>
      <w:bookmarkStart w:id="16" w:name="_Toc107405067"/>
      <w:bookmarkStart w:id="17" w:name="_Toc327919178"/>
      <w:r>
        <w:t>Интерфейсы модулей</w:t>
      </w:r>
      <w:bookmarkEnd w:id="16"/>
      <w:bookmarkEnd w:id="17"/>
    </w:p>
    <w:p w14:paraId="1B292B95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грамма:</w:t>
      </w:r>
    </w:p>
    <w:p w14:paraId="1579C3D4" w14:textId="3A45605A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нтика: </w:t>
      </w:r>
      <w:r w:rsidR="0006109D">
        <w:rPr>
          <w:color w:val="000000"/>
          <w:sz w:val="28"/>
          <w:szCs w:val="28"/>
          <w:lang w:val="en-US"/>
        </w:rPr>
        <w:t>main.c</w:t>
      </w:r>
      <w:r>
        <w:rPr>
          <w:color w:val="000000"/>
          <w:sz w:val="28"/>
          <w:szCs w:val="28"/>
        </w:rPr>
        <w:t>:</w:t>
      </w:r>
    </w:p>
    <w:p w14:paraId="7B5A678A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56431CEE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-</w:t>
      </w:r>
    </w:p>
    <w:p w14:paraId="67B9C3C7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ызывает остальные подпрограммы.</w:t>
      </w:r>
    </w:p>
    <w:p w14:paraId="2147F7ED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вод данных:</w:t>
      </w:r>
    </w:p>
    <w:p w14:paraId="60FF06BA" w14:textId="2E1EE5ED" w:rsidR="00C73F8E" w:rsidRPr="00825E21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емантика</w:t>
      </w:r>
      <w:r w:rsidRPr="00825E21">
        <w:rPr>
          <w:color w:val="000000"/>
          <w:sz w:val="28"/>
          <w:szCs w:val="28"/>
          <w:lang w:val="en-US"/>
        </w:rPr>
        <w:t xml:space="preserve">: </w:t>
      </w:r>
      <w:r w:rsidR="0009370C">
        <w:rPr>
          <w:color w:val="000000"/>
          <w:sz w:val="28"/>
          <w:szCs w:val="28"/>
          <w:lang w:val="en-US"/>
        </w:rPr>
        <w:t>char</w:t>
      </w:r>
      <w:r w:rsidR="0009370C" w:rsidRPr="00825E21">
        <w:rPr>
          <w:color w:val="000000"/>
          <w:sz w:val="28"/>
          <w:szCs w:val="28"/>
          <w:lang w:val="en-US"/>
        </w:rPr>
        <w:t xml:space="preserve">* </w:t>
      </w:r>
      <w:r w:rsidR="0009370C">
        <w:rPr>
          <w:color w:val="000000"/>
          <w:sz w:val="28"/>
          <w:szCs w:val="28"/>
          <w:lang w:val="en-US"/>
        </w:rPr>
        <w:t>data</w:t>
      </w:r>
      <w:r w:rsidR="0009370C" w:rsidRPr="00825E21">
        <w:rPr>
          <w:color w:val="000000"/>
          <w:sz w:val="28"/>
          <w:szCs w:val="28"/>
          <w:lang w:val="en-US"/>
        </w:rPr>
        <w:t>_</w:t>
      </w:r>
      <w:r w:rsidR="0009370C">
        <w:rPr>
          <w:color w:val="000000"/>
          <w:sz w:val="28"/>
          <w:szCs w:val="28"/>
          <w:lang w:val="en-US"/>
        </w:rPr>
        <w:t>input</w:t>
      </w:r>
      <w:r w:rsidR="0009370C" w:rsidRPr="00825E21">
        <w:rPr>
          <w:color w:val="000000"/>
          <w:sz w:val="28"/>
          <w:szCs w:val="28"/>
          <w:lang w:val="en-US"/>
        </w:rPr>
        <w:t>(</w:t>
      </w:r>
      <w:r w:rsidR="0009370C">
        <w:rPr>
          <w:color w:val="000000"/>
          <w:sz w:val="28"/>
          <w:szCs w:val="28"/>
          <w:lang w:val="en-US"/>
        </w:rPr>
        <w:t>void</w:t>
      </w:r>
      <w:r w:rsidR="0009370C" w:rsidRPr="00825E21">
        <w:rPr>
          <w:color w:val="000000"/>
          <w:sz w:val="28"/>
          <w:szCs w:val="28"/>
          <w:lang w:val="en-US"/>
        </w:rPr>
        <w:t>)</w:t>
      </w:r>
    </w:p>
    <w:p w14:paraId="32B20049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6C95786B" w14:textId="671F6DBC" w:rsidR="001669C2" w:rsidRPr="00950C3A" w:rsidRDefault="00C73F8E" w:rsidP="001669C2">
      <w:pPr>
        <w:pStyle w:val="12"/>
      </w:pPr>
      <w:r>
        <w:rPr>
          <w:color w:val="000000"/>
          <w:szCs w:val="28"/>
        </w:rPr>
        <w:t>Вы</w:t>
      </w:r>
      <w:r w:rsidR="0009370C">
        <w:rPr>
          <w:color w:val="000000"/>
          <w:szCs w:val="28"/>
        </w:rPr>
        <w:t xml:space="preserve">ходные данные: </w:t>
      </w:r>
      <w:r w:rsidR="001669C2" w:rsidRPr="00950C3A">
        <w:t>s</w:t>
      </w:r>
      <w:r w:rsidR="001669C2">
        <w:rPr>
          <w:lang w:val="en-US"/>
        </w:rPr>
        <w:t>tr</w:t>
      </w:r>
      <w:r w:rsidR="001669C2" w:rsidRPr="00950C3A">
        <w:t xml:space="preserve"> – строка, считанная из файла input.txt.</w:t>
      </w:r>
    </w:p>
    <w:p w14:paraId="33041704" w14:textId="3D3989B2" w:rsidR="00C73F8E" w:rsidRPr="0009370C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  <w:u w:val="single"/>
        </w:rPr>
        <w:t>Вывод</w:t>
      </w:r>
      <w:r w:rsidRPr="0009370C">
        <w:rPr>
          <w:color w:val="000000"/>
          <w:sz w:val="28"/>
          <w:szCs w:val="28"/>
          <w:u w:val="single"/>
          <w:lang w:val="en-US"/>
        </w:rPr>
        <w:t xml:space="preserve"> </w:t>
      </w:r>
      <w:r>
        <w:rPr>
          <w:color w:val="000000"/>
          <w:sz w:val="28"/>
          <w:szCs w:val="28"/>
          <w:u w:val="single"/>
        </w:rPr>
        <w:t>данных</w:t>
      </w:r>
      <w:r w:rsidRPr="0009370C">
        <w:rPr>
          <w:color w:val="000000"/>
          <w:sz w:val="28"/>
          <w:szCs w:val="28"/>
          <w:u w:val="single"/>
          <w:lang w:val="en-US"/>
        </w:rPr>
        <w:t>:</w:t>
      </w:r>
    </w:p>
    <w:p w14:paraId="3EF3CC0B" w14:textId="70ABF4E7" w:rsidR="00C73F8E" w:rsidRPr="0009370C" w:rsidRDefault="0009370C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емантика</w:t>
      </w:r>
      <w:r w:rsidRPr="0009370C"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 xml:space="preserve"> void</w:t>
      </w:r>
      <w:r w:rsidR="00C73F8E" w:rsidRPr="0009370C">
        <w:rPr>
          <w:color w:val="000000"/>
          <w:sz w:val="28"/>
          <w:szCs w:val="28"/>
          <w:lang w:val="en-US"/>
        </w:rPr>
        <w:t xml:space="preserve"> </w:t>
      </w:r>
      <w:r w:rsidR="00C73F8E">
        <w:rPr>
          <w:color w:val="000000"/>
          <w:sz w:val="28"/>
          <w:szCs w:val="28"/>
          <w:lang w:val="en-US"/>
        </w:rPr>
        <w:t>data</w:t>
      </w:r>
      <w:r w:rsidR="00C73F8E" w:rsidRPr="0009370C">
        <w:rPr>
          <w:color w:val="000000"/>
          <w:sz w:val="28"/>
          <w:szCs w:val="28"/>
          <w:lang w:val="en-US"/>
        </w:rPr>
        <w:t>_</w:t>
      </w:r>
      <w:proofErr w:type="gramStart"/>
      <w:r w:rsidR="00C73F8E">
        <w:rPr>
          <w:color w:val="000000"/>
          <w:sz w:val="28"/>
          <w:szCs w:val="28"/>
          <w:lang w:val="en-US"/>
        </w:rPr>
        <w:t>output</w:t>
      </w:r>
      <w:r w:rsidR="00C73F8E" w:rsidRPr="0009370C"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 xml:space="preserve">int </w:t>
      </w:r>
      <w:r w:rsidR="00C73F8E">
        <w:rPr>
          <w:color w:val="000000"/>
          <w:sz w:val="28"/>
          <w:szCs w:val="28"/>
          <w:lang w:val="en-US"/>
        </w:rPr>
        <w:t>result</w:t>
      </w:r>
      <w:r w:rsidR="00C73F8E" w:rsidRPr="0009370C">
        <w:rPr>
          <w:color w:val="000000"/>
          <w:sz w:val="28"/>
          <w:szCs w:val="28"/>
          <w:lang w:val="en-US"/>
        </w:rPr>
        <w:t>):</w:t>
      </w:r>
    </w:p>
    <w:p w14:paraId="29E7A8CD" w14:textId="77777777" w:rsidR="00C73F8E" w:rsidRDefault="00C73F8E" w:rsidP="00825E21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: 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</w:rPr>
        <w:t xml:space="preserve"> – переменная, в зависимости от которой в файл output.txt выводится ACCEPT или REJECT.</w:t>
      </w:r>
    </w:p>
    <w:p w14:paraId="37437C0B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–</w:t>
      </w:r>
    </w:p>
    <w:p w14:paraId="32FA74FC" w14:textId="77777777" w:rsidR="00C73F8E" w:rsidRDefault="00C73F8E" w:rsidP="00825E21">
      <w:pPr>
        <w:tabs>
          <w:tab w:val="left" w:pos="826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В зависимости от значения переменной </w:t>
      </w:r>
      <w:r>
        <w:rPr>
          <w:szCs w:val="28"/>
          <w:lang w:val="en-US"/>
        </w:rPr>
        <w:t>result</w:t>
      </w:r>
      <w:r>
        <w:rPr>
          <w:szCs w:val="28"/>
        </w:rPr>
        <w:t xml:space="preserve"> в файл </w:t>
      </w:r>
      <w:r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C73F8E">
        <w:rPr>
          <w:szCs w:val="28"/>
        </w:rPr>
        <w:t xml:space="preserve"> </w:t>
      </w:r>
    </w:p>
    <w:p w14:paraId="4D66A9DC" w14:textId="77777777" w:rsidR="00C73F8E" w:rsidRPr="00825E21" w:rsidRDefault="00C73F8E" w:rsidP="00825E21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>записывается результат.</w:t>
      </w:r>
    </w:p>
    <w:p w14:paraId="20095897" w14:textId="77777777" w:rsidR="00081103" w:rsidRPr="004C38AB" w:rsidRDefault="00081103" w:rsidP="00081103">
      <w:pPr>
        <w:pStyle w:val="12"/>
        <w:rPr>
          <w:u w:val="single"/>
        </w:rPr>
      </w:pPr>
      <w:r w:rsidRPr="004C38AB">
        <w:rPr>
          <w:u w:val="single"/>
        </w:rPr>
        <w:t>Блок транслитерации:</w:t>
      </w:r>
    </w:p>
    <w:p w14:paraId="21984F1B" w14:textId="5FD51537" w:rsidR="00081103" w:rsidRPr="00825E21" w:rsidRDefault="00081103" w:rsidP="00081103">
      <w:pPr>
        <w:pStyle w:val="12"/>
      </w:pPr>
      <w:r w:rsidRPr="00950C3A">
        <w:t>Семантика</w:t>
      </w:r>
      <w:r w:rsidRPr="00825E21">
        <w:t xml:space="preserve">: </w:t>
      </w:r>
      <w:r>
        <w:rPr>
          <w:lang w:val="en-US"/>
        </w:rPr>
        <w:t>char</w:t>
      </w:r>
      <w:r w:rsidRPr="00825E21">
        <w:t xml:space="preserve">** </w:t>
      </w:r>
      <w:proofErr w:type="gramStart"/>
      <w:r>
        <w:rPr>
          <w:lang w:val="en-US"/>
        </w:rPr>
        <w:t>trl</w:t>
      </w:r>
      <w:r w:rsidRPr="00825E21">
        <w:t>(</w:t>
      </w:r>
      <w:proofErr w:type="gramEnd"/>
      <w:r>
        <w:rPr>
          <w:lang w:val="en-US"/>
        </w:rPr>
        <w:t>char</w:t>
      </w:r>
      <w:r w:rsidRPr="00825E21">
        <w:t xml:space="preserve">* </w:t>
      </w:r>
      <w:r>
        <w:rPr>
          <w:lang w:val="en-US"/>
        </w:rPr>
        <w:t>str</w:t>
      </w:r>
      <w:r w:rsidRPr="00825E21">
        <w:t>):</w:t>
      </w:r>
    </w:p>
    <w:p w14:paraId="6B1F85C3" w14:textId="6AC08BCA" w:rsidR="00081103" w:rsidRPr="00950C3A" w:rsidRDefault="00081103" w:rsidP="00081103">
      <w:pPr>
        <w:pStyle w:val="12"/>
      </w:pPr>
      <w:r w:rsidRPr="00950C3A">
        <w:t xml:space="preserve">Входные данные: </w:t>
      </w:r>
      <w:r>
        <w:rPr>
          <w:lang w:val="en-US"/>
        </w:rPr>
        <w:t>str</w:t>
      </w:r>
      <w:r w:rsidRPr="00950C3A">
        <w:t xml:space="preserve"> – строка, считанная из</w:t>
      </w:r>
      <w:r w:rsidRPr="00081103">
        <w:t xml:space="preserve"> </w:t>
      </w:r>
      <w:r>
        <w:rPr>
          <w:lang w:val="en-US"/>
        </w:rPr>
        <w:t>INPUT</w:t>
      </w:r>
      <w:r w:rsidRPr="00950C3A">
        <w:t>.</w:t>
      </w:r>
      <w:proofErr w:type="spellStart"/>
      <w:r w:rsidRPr="00950C3A">
        <w:t>txt</w:t>
      </w:r>
      <w:proofErr w:type="spellEnd"/>
      <w:r w:rsidRPr="00950C3A">
        <w:t xml:space="preserve">. </w:t>
      </w:r>
    </w:p>
    <w:p w14:paraId="082930DD" w14:textId="2F443E3E" w:rsidR="002A38B9" w:rsidRPr="002A38B9" w:rsidRDefault="00081103" w:rsidP="00825E21">
      <w:pPr>
        <w:pStyle w:val="12"/>
        <w:tabs>
          <w:tab w:val="left" w:pos="709"/>
        </w:tabs>
        <w:ind w:firstLine="567"/>
      </w:pPr>
      <w:r w:rsidRPr="00950C3A">
        <w:lastRenderedPageBreak/>
        <w:t xml:space="preserve">Выходные данные: возвращает двумерный массив </w:t>
      </w:r>
      <w:r>
        <w:t xml:space="preserve">размера </w:t>
      </w:r>
      <w:r>
        <w:rPr>
          <w:lang w:val="en-US"/>
        </w:rPr>
        <w:t>length</w:t>
      </w:r>
      <w:r w:rsidRPr="00950C3A">
        <w:t xml:space="preserve"> вида ["символ цепочки"] </w:t>
      </w:r>
      <w:r>
        <w:t xml:space="preserve">["класс символа цепочки"], где </w:t>
      </w:r>
      <w:r>
        <w:rPr>
          <w:lang w:val="en-US"/>
        </w:rPr>
        <w:t>length</w:t>
      </w:r>
      <w:r w:rsidRPr="00950C3A">
        <w:t xml:space="preserve"> – длина исходной строки.</w:t>
      </w:r>
    </w:p>
    <w:p w14:paraId="59DFB8E9" w14:textId="3B5F9F74" w:rsidR="00081103" w:rsidRDefault="00081103" w:rsidP="00825E21">
      <w:pPr>
        <w:pStyle w:val="12"/>
        <w:ind w:firstLine="567"/>
      </w:pPr>
      <w:r w:rsidRPr="00950C3A">
        <w:t>Например, символьную цепочку “</w:t>
      </w:r>
      <w:r w:rsidR="0054643D">
        <w:rPr>
          <w:szCs w:val="28"/>
          <w:lang w:val="en-US"/>
        </w:rPr>
        <w:t>const</w:t>
      </w:r>
      <w:r w:rsidR="0054643D" w:rsidRPr="0054643D">
        <w:rPr>
          <w:szCs w:val="28"/>
        </w:rPr>
        <w:t xml:space="preserve"> </w:t>
      </w:r>
      <w:r w:rsidR="0054643D">
        <w:rPr>
          <w:szCs w:val="28"/>
          <w:lang w:val="en-US"/>
        </w:rPr>
        <w:t>Str</w:t>
      </w:r>
      <w:r w:rsidR="0054643D" w:rsidRPr="0054643D">
        <w:rPr>
          <w:szCs w:val="28"/>
        </w:rPr>
        <w:t xml:space="preserve"> = '0123456789</w:t>
      </w:r>
      <w:r w:rsidR="0054643D">
        <w:rPr>
          <w:szCs w:val="28"/>
          <w:lang w:val="en-US"/>
        </w:rPr>
        <w:t>abcdefgh</w:t>
      </w:r>
      <w:r w:rsidR="0054643D" w:rsidRPr="0054643D">
        <w:rPr>
          <w:szCs w:val="28"/>
        </w:rPr>
        <w:t>';</w:t>
      </w:r>
      <w:r w:rsidRPr="00950C3A">
        <w:t>”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76C5B37C" w14:textId="77777777" w:rsidR="00081103" w:rsidRPr="00950C3A" w:rsidRDefault="00081103" w:rsidP="00081103">
      <w:pPr>
        <w:suppressAutoHyphens/>
        <w:ind w:firstLine="0"/>
        <w:jc w:val="left"/>
        <w:rPr>
          <w:szCs w:val="28"/>
        </w:rPr>
      </w:pPr>
      <w:r w:rsidRPr="00950C3A">
        <w:rPr>
          <w:b/>
          <w:bCs/>
          <w:szCs w:val="28"/>
        </w:rPr>
        <w:t>Таблица 2</w:t>
      </w:r>
      <w:r w:rsidRPr="00C91325">
        <w:rPr>
          <w:szCs w:val="28"/>
        </w:rPr>
        <w:t>.</w:t>
      </w:r>
      <w:r w:rsidRPr="00950C3A">
        <w:rPr>
          <w:szCs w:val="28"/>
        </w:rPr>
        <w:t xml:space="preserve"> П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17"/>
        <w:gridCol w:w="4669"/>
      </w:tblGrid>
      <w:tr w:rsidR="00081103" w:rsidRPr="009C0B7C" w14:paraId="49053824" w14:textId="77777777" w:rsidTr="00CD43FC">
        <w:tc>
          <w:tcPr>
            <w:tcW w:w="4617" w:type="dxa"/>
          </w:tcPr>
          <w:p w14:paraId="19838B05" w14:textId="0B0DFC68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4669" w:type="dxa"/>
          </w:tcPr>
          <w:p w14:paraId="6678F2BD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1335725" w14:textId="77777777" w:rsidTr="00CD43FC">
        <w:tc>
          <w:tcPr>
            <w:tcW w:w="4617" w:type="dxa"/>
          </w:tcPr>
          <w:p w14:paraId="6847A41A" w14:textId="2B87DEAB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669" w:type="dxa"/>
          </w:tcPr>
          <w:p w14:paraId="1F6F7049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7F7F402B" w14:textId="77777777" w:rsidTr="00CD43FC">
        <w:tc>
          <w:tcPr>
            <w:tcW w:w="4617" w:type="dxa"/>
          </w:tcPr>
          <w:p w14:paraId="79A2E9E0" w14:textId="4AAF8951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4669" w:type="dxa"/>
          </w:tcPr>
          <w:p w14:paraId="79F3227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088D8C9A" w14:textId="77777777" w:rsidTr="00CD43FC">
        <w:tc>
          <w:tcPr>
            <w:tcW w:w="4617" w:type="dxa"/>
          </w:tcPr>
          <w:p w14:paraId="4FCDB053" w14:textId="1D8DA6E9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4669" w:type="dxa"/>
          </w:tcPr>
          <w:p w14:paraId="20F23FFD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C6E2696" w14:textId="77777777" w:rsidTr="00CD43FC">
        <w:tc>
          <w:tcPr>
            <w:tcW w:w="4617" w:type="dxa"/>
          </w:tcPr>
          <w:p w14:paraId="3957B28F" w14:textId="2F7D2897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4669" w:type="dxa"/>
          </w:tcPr>
          <w:p w14:paraId="7469DDC8" w14:textId="690D232F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DE0C4FB" w14:textId="77777777" w:rsidTr="00CD43FC">
        <w:tc>
          <w:tcPr>
            <w:tcW w:w="4617" w:type="dxa"/>
          </w:tcPr>
          <w:p w14:paraId="48CB15B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320DFE47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564B416A" w14:textId="77777777" w:rsidTr="00CD43FC">
        <w:tc>
          <w:tcPr>
            <w:tcW w:w="4617" w:type="dxa"/>
          </w:tcPr>
          <w:p w14:paraId="12F1AD33" w14:textId="1C996F99" w:rsidR="00081103" w:rsidRPr="0054643D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4669" w:type="dxa"/>
          </w:tcPr>
          <w:p w14:paraId="5C8E331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85945D8" w14:textId="77777777" w:rsidTr="00CD43FC">
        <w:tc>
          <w:tcPr>
            <w:tcW w:w="4617" w:type="dxa"/>
          </w:tcPr>
          <w:p w14:paraId="2019589A" w14:textId="4F5FBD74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4669" w:type="dxa"/>
          </w:tcPr>
          <w:p w14:paraId="0768BE4D" w14:textId="13A729B8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1F06B69" w14:textId="77777777" w:rsidTr="00CD43FC">
        <w:tc>
          <w:tcPr>
            <w:tcW w:w="4617" w:type="dxa"/>
          </w:tcPr>
          <w:p w14:paraId="73D9604F" w14:textId="778A0CFF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7550A5A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641CD83" w14:textId="77777777" w:rsidTr="00CD43FC">
        <w:tc>
          <w:tcPr>
            <w:tcW w:w="4617" w:type="dxa"/>
          </w:tcPr>
          <w:p w14:paraId="6F557056" w14:textId="06218C79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3BC3813D" w14:textId="321392AC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27E61E1B" w14:textId="77777777" w:rsidTr="00CD43FC">
        <w:tc>
          <w:tcPr>
            <w:tcW w:w="4617" w:type="dxa"/>
          </w:tcPr>
          <w:p w14:paraId="3575F7F4" w14:textId="631DA572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=</w:t>
            </w:r>
          </w:p>
        </w:tc>
        <w:tc>
          <w:tcPr>
            <w:tcW w:w="4669" w:type="dxa"/>
          </w:tcPr>
          <w:p w14:paraId="09B60B8F" w14:textId="5E5E1BAB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равно</w:t>
            </w:r>
          </w:p>
        </w:tc>
      </w:tr>
      <w:tr w:rsidR="00081103" w:rsidRPr="009C0B7C" w14:paraId="569A4F71" w14:textId="77777777" w:rsidTr="00CD43FC">
        <w:tc>
          <w:tcPr>
            <w:tcW w:w="4617" w:type="dxa"/>
          </w:tcPr>
          <w:p w14:paraId="421DAB47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0740A8D9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t>пробел</w:t>
            </w:r>
          </w:p>
        </w:tc>
      </w:tr>
      <w:tr w:rsidR="00081103" w:rsidRPr="009C0B7C" w14:paraId="58C27E2D" w14:textId="77777777" w:rsidTr="00CD43FC">
        <w:tc>
          <w:tcPr>
            <w:tcW w:w="4617" w:type="dxa"/>
          </w:tcPr>
          <w:p w14:paraId="78E68E3E" w14:textId="7B03F26E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 w:rsidRPr="0054643D">
              <w:rPr>
                <w:szCs w:val="28"/>
              </w:rPr>
              <w:t>'</w:t>
            </w:r>
          </w:p>
        </w:tc>
        <w:tc>
          <w:tcPr>
            <w:tcW w:w="4669" w:type="dxa"/>
          </w:tcPr>
          <w:p w14:paraId="3FEBEBD1" w14:textId="623C3348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одинкавыч</w:t>
            </w:r>
            <w:proofErr w:type="spellEnd"/>
          </w:p>
        </w:tc>
      </w:tr>
      <w:tr w:rsidR="00081103" w:rsidRPr="009C0B7C" w14:paraId="73DA6F5C" w14:textId="77777777" w:rsidTr="00CD43FC">
        <w:tc>
          <w:tcPr>
            <w:tcW w:w="4617" w:type="dxa"/>
          </w:tcPr>
          <w:p w14:paraId="386F689A" w14:textId="15286756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69" w:type="dxa"/>
          </w:tcPr>
          <w:p w14:paraId="250CB723" w14:textId="14B72AF4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69CA9B4E" w14:textId="77777777" w:rsidTr="00CD43FC">
        <w:tc>
          <w:tcPr>
            <w:tcW w:w="4617" w:type="dxa"/>
          </w:tcPr>
          <w:p w14:paraId="1DEF1EB9" w14:textId="4A111593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69" w:type="dxa"/>
          </w:tcPr>
          <w:p w14:paraId="797A743F" w14:textId="037D7852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0FDBF1AA" w14:textId="77777777" w:rsidTr="00CD43FC">
        <w:tc>
          <w:tcPr>
            <w:tcW w:w="4617" w:type="dxa"/>
          </w:tcPr>
          <w:p w14:paraId="1CB4FA72" w14:textId="129F5B5F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69" w:type="dxa"/>
          </w:tcPr>
          <w:p w14:paraId="65F8AB99" w14:textId="2DE2E656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5B381A20" w14:textId="77777777" w:rsidTr="00CD43FC">
        <w:tc>
          <w:tcPr>
            <w:tcW w:w="4617" w:type="dxa"/>
          </w:tcPr>
          <w:p w14:paraId="03D2BB83" w14:textId="1F66AEB4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69" w:type="dxa"/>
          </w:tcPr>
          <w:p w14:paraId="46703F45" w14:textId="67419AC5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47C8DFF6" w14:textId="77777777" w:rsidTr="00CD43FC">
        <w:tc>
          <w:tcPr>
            <w:tcW w:w="4617" w:type="dxa"/>
          </w:tcPr>
          <w:p w14:paraId="124F1239" w14:textId="4148EE8E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69" w:type="dxa"/>
          </w:tcPr>
          <w:p w14:paraId="7E7ACAF4" w14:textId="2C6CC1D5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3202309D" w14:textId="77777777" w:rsidTr="00CD43FC">
        <w:tc>
          <w:tcPr>
            <w:tcW w:w="4617" w:type="dxa"/>
          </w:tcPr>
          <w:p w14:paraId="0044BACF" w14:textId="0A4387E5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bookmarkStart w:id="18" w:name="_Hlk107526031"/>
            <w:r>
              <w:rPr>
                <w:szCs w:val="28"/>
              </w:rPr>
              <w:t>5</w:t>
            </w:r>
          </w:p>
        </w:tc>
        <w:tc>
          <w:tcPr>
            <w:tcW w:w="4669" w:type="dxa"/>
          </w:tcPr>
          <w:p w14:paraId="67BF53E4" w14:textId="47B42FD4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12C2C655" w14:textId="77777777" w:rsidTr="00CD43FC">
        <w:tc>
          <w:tcPr>
            <w:tcW w:w="4617" w:type="dxa"/>
          </w:tcPr>
          <w:p w14:paraId="190FD6A5" w14:textId="19631AB5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69" w:type="dxa"/>
          </w:tcPr>
          <w:p w14:paraId="0FAA4918" w14:textId="006454D1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4D66F42D" w14:textId="77777777" w:rsidTr="00CD43FC">
        <w:tc>
          <w:tcPr>
            <w:tcW w:w="4617" w:type="dxa"/>
          </w:tcPr>
          <w:p w14:paraId="553F6F96" w14:textId="646191C1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69" w:type="dxa"/>
          </w:tcPr>
          <w:p w14:paraId="7DA8BCFB" w14:textId="10DE37DE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0951A9A1" w14:textId="77777777" w:rsidTr="00CD43FC">
        <w:tc>
          <w:tcPr>
            <w:tcW w:w="4617" w:type="dxa"/>
          </w:tcPr>
          <w:p w14:paraId="01B23A18" w14:textId="36FB6D04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69" w:type="dxa"/>
          </w:tcPr>
          <w:p w14:paraId="2D6B52BB" w14:textId="26CDC016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3F72987F" w14:textId="77777777" w:rsidTr="00CD43FC">
        <w:tc>
          <w:tcPr>
            <w:tcW w:w="4617" w:type="dxa"/>
          </w:tcPr>
          <w:p w14:paraId="1CE539DE" w14:textId="66920BFE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69" w:type="dxa"/>
          </w:tcPr>
          <w:p w14:paraId="20E9ABDA" w14:textId="734FB3FF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цифра</w:t>
            </w:r>
          </w:p>
        </w:tc>
      </w:tr>
      <w:tr w:rsidR="00081103" w:rsidRPr="009C0B7C" w14:paraId="4714388D" w14:textId="77777777" w:rsidTr="00CD43FC">
        <w:tc>
          <w:tcPr>
            <w:tcW w:w="4617" w:type="dxa"/>
          </w:tcPr>
          <w:p w14:paraId="2A5112DC" w14:textId="06833204" w:rsidR="00081103" w:rsidRPr="0054643D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4669" w:type="dxa"/>
          </w:tcPr>
          <w:p w14:paraId="034D49C8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60F03DB5" w14:textId="77777777" w:rsidTr="00CD43FC">
        <w:tc>
          <w:tcPr>
            <w:tcW w:w="4617" w:type="dxa"/>
          </w:tcPr>
          <w:p w14:paraId="6DCA4A38" w14:textId="2F395A22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4669" w:type="dxa"/>
          </w:tcPr>
          <w:p w14:paraId="048E44C0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2965A6B" w14:textId="77777777" w:rsidTr="00CD43FC">
        <w:tc>
          <w:tcPr>
            <w:tcW w:w="4617" w:type="dxa"/>
          </w:tcPr>
          <w:p w14:paraId="7B7C3F4A" w14:textId="2BF33DFE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4669" w:type="dxa"/>
          </w:tcPr>
          <w:p w14:paraId="6894E15B" w14:textId="53937B17" w:rsidR="00081103" w:rsidRPr="00A44BC5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484A0518" w14:textId="77777777" w:rsidTr="00CD43FC">
        <w:tc>
          <w:tcPr>
            <w:tcW w:w="4617" w:type="dxa"/>
          </w:tcPr>
          <w:p w14:paraId="4D178619" w14:textId="20F777C0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4669" w:type="dxa"/>
          </w:tcPr>
          <w:p w14:paraId="1A805503" w14:textId="77777777" w:rsidR="00081103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13552BE" w14:textId="77777777" w:rsidTr="00CD43FC">
        <w:tc>
          <w:tcPr>
            <w:tcW w:w="4617" w:type="dxa"/>
          </w:tcPr>
          <w:p w14:paraId="5AB23B9D" w14:textId="50B9B43A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4669" w:type="dxa"/>
          </w:tcPr>
          <w:p w14:paraId="02A5E455" w14:textId="24D93130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014E489C" w14:textId="77777777" w:rsidTr="00CD43FC">
        <w:tc>
          <w:tcPr>
            <w:tcW w:w="4617" w:type="dxa"/>
          </w:tcPr>
          <w:p w14:paraId="65B40FE6" w14:textId="6AF7E069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47D2E955" w14:textId="3C5ACB27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0B4A1493" w14:textId="77777777" w:rsidTr="00CD43FC">
        <w:tc>
          <w:tcPr>
            <w:tcW w:w="4617" w:type="dxa"/>
          </w:tcPr>
          <w:p w14:paraId="33443D46" w14:textId="38B703BC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4669" w:type="dxa"/>
          </w:tcPr>
          <w:p w14:paraId="5BEF6D89" w14:textId="18BC7C45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8A459F6" w14:textId="77777777" w:rsidTr="00CD43FC">
        <w:tc>
          <w:tcPr>
            <w:tcW w:w="4617" w:type="dxa"/>
          </w:tcPr>
          <w:p w14:paraId="3404077F" w14:textId="7346C80E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</w:p>
        </w:tc>
        <w:tc>
          <w:tcPr>
            <w:tcW w:w="4669" w:type="dxa"/>
          </w:tcPr>
          <w:p w14:paraId="19A0608A" w14:textId="77EFBF5D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81A358C" w14:textId="77777777" w:rsidTr="00CD43FC">
        <w:tc>
          <w:tcPr>
            <w:tcW w:w="4617" w:type="dxa"/>
          </w:tcPr>
          <w:p w14:paraId="141C0551" w14:textId="50C1F1A1" w:rsidR="00081103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 w:rsidRPr="0054643D">
              <w:rPr>
                <w:szCs w:val="28"/>
              </w:rPr>
              <w:t>'</w:t>
            </w:r>
          </w:p>
        </w:tc>
        <w:tc>
          <w:tcPr>
            <w:tcW w:w="4669" w:type="dxa"/>
          </w:tcPr>
          <w:p w14:paraId="1204AAD4" w14:textId="7D1BC8BE" w:rsidR="00081103" w:rsidRPr="00203AC4" w:rsidRDefault="0054643D" w:rsidP="001D125E">
            <w:pPr>
              <w:suppressAutoHyphens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одинкавыч</w:t>
            </w:r>
            <w:proofErr w:type="spellEnd"/>
          </w:p>
        </w:tc>
      </w:tr>
      <w:tr w:rsidR="00081103" w:rsidRPr="009C0B7C" w14:paraId="509022AE" w14:textId="77777777" w:rsidTr="00CD43FC">
        <w:tc>
          <w:tcPr>
            <w:tcW w:w="4617" w:type="dxa"/>
          </w:tcPr>
          <w:p w14:paraId="00850DFC" w14:textId="77777777" w:rsidR="00081103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69" w:type="dxa"/>
          </w:tcPr>
          <w:p w14:paraId="0B763306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чкзпт</w:t>
            </w:r>
            <w:proofErr w:type="spellEnd"/>
          </w:p>
        </w:tc>
      </w:tr>
    </w:tbl>
    <w:bookmarkEnd w:id="18"/>
    <w:p w14:paraId="544F66A6" w14:textId="77777777" w:rsidR="00CD43FC" w:rsidRPr="00DF22EF" w:rsidRDefault="00CD43FC" w:rsidP="00C35702">
      <w:pPr>
        <w:suppressAutoHyphens/>
        <w:spacing w:line="360" w:lineRule="auto"/>
        <w:rPr>
          <w:u w:val="single"/>
        </w:rPr>
      </w:pPr>
      <w:r w:rsidRPr="00DF22EF">
        <w:rPr>
          <w:u w:val="single"/>
        </w:rPr>
        <w:lastRenderedPageBreak/>
        <w:t>Лексический блок:</w:t>
      </w:r>
    </w:p>
    <w:p w14:paraId="0521C167" w14:textId="1F01F759" w:rsidR="00CD43FC" w:rsidRPr="00CD43FC" w:rsidRDefault="00CD43FC" w:rsidP="00C35702">
      <w:pPr>
        <w:pStyle w:val="12"/>
        <w:rPr>
          <w:lang w:val="en-US"/>
        </w:rPr>
      </w:pPr>
      <w:r w:rsidRPr="00DF22EF">
        <w:t>Семантика</w:t>
      </w:r>
      <w:r w:rsidRPr="00CD43FC">
        <w:rPr>
          <w:lang w:val="en-US"/>
        </w:rPr>
        <w:t>:</w:t>
      </w:r>
      <w:r>
        <w:rPr>
          <w:lang w:val="en-US"/>
        </w:rPr>
        <w:t xml:space="preserve"> void</w:t>
      </w:r>
      <w:r w:rsidRPr="00CD43FC">
        <w:rPr>
          <w:lang w:val="en-US"/>
        </w:rPr>
        <w:t xml:space="preserve"> </w:t>
      </w:r>
      <w:r>
        <w:rPr>
          <w:lang w:val="en-US"/>
        </w:rPr>
        <w:t>block</w:t>
      </w:r>
      <w:r w:rsidR="00C35702">
        <w:rPr>
          <w:lang w:val="en-US"/>
        </w:rPr>
        <w:t>2</w:t>
      </w:r>
      <w:r w:rsidRPr="00CD43FC">
        <w:rPr>
          <w:lang w:val="en-US"/>
        </w:rPr>
        <w:t>(</w:t>
      </w:r>
      <w:r>
        <w:rPr>
          <w:szCs w:val="28"/>
          <w:lang w:val="en-US"/>
        </w:rPr>
        <w:t>char** str</w:t>
      </w:r>
      <w:r w:rsidRPr="00CD43FC">
        <w:rPr>
          <w:lang w:val="en-US"/>
        </w:rPr>
        <w:t>):</w:t>
      </w:r>
    </w:p>
    <w:p w14:paraId="7B0550C0" w14:textId="05790656" w:rsidR="00CD43FC" w:rsidRPr="00DF22EF" w:rsidRDefault="00CD43FC" w:rsidP="00825E21">
      <w:pPr>
        <w:pStyle w:val="12"/>
      </w:pPr>
      <w:r w:rsidRPr="00DF22EF">
        <w:t xml:space="preserve">Входные данные: </w:t>
      </w:r>
      <w:r>
        <w:rPr>
          <w:szCs w:val="28"/>
          <w:lang w:val="en-US"/>
        </w:rPr>
        <w:t>str</w:t>
      </w:r>
      <w:r w:rsidRPr="00DF22EF">
        <w:t xml:space="preserve"> –</w:t>
      </w:r>
      <w:r w:rsidRPr="00CD43FC">
        <w:t xml:space="preserve"> </w:t>
      </w:r>
      <w:r w:rsidRPr="00950C3A">
        <w:t>двумерный массив</w:t>
      </w:r>
      <w:r w:rsidRPr="00DF22EF">
        <w:t>, в котором находится строка, разбитая на символы с присвоенными им классами.</w:t>
      </w:r>
    </w:p>
    <w:p w14:paraId="15F7C8C5" w14:textId="0EF4B9DB" w:rsidR="00CD43FC" w:rsidRDefault="00CD43FC" w:rsidP="00825E21">
      <w:pPr>
        <w:pStyle w:val="12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"слово входного языка"]</w:t>
      </w:r>
      <w:r>
        <w:t xml:space="preserve"> </w:t>
      </w:r>
      <w:r w:rsidRPr="00DF22EF">
        <w:t>["класс слова входного языка"].</w:t>
      </w:r>
    </w:p>
    <w:p w14:paraId="60174A3B" w14:textId="77777777" w:rsidR="00CD43FC" w:rsidRPr="008124E9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Блок идентификации ключевых слов:</w:t>
      </w:r>
    </w:p>
    <w:p w14:paraId="7887B4B0" w14:textId="297AE674" w:rsidR="00CD43FC" w:rsidRPr="00825E21" w:rsidRDefault="00CD43FC" w:rsidP="00C35702">
      <w:pPr>
        <w:pStyle w:val="12"/>
      </w:pPr>
      <w:r w:rsidRPr="008124E9">
        <w:t>Семантика</w:t>
      </w:r>
      <w:r w:rsidR="00C35702" w:rsidRPr="00825E21">
        <w:t xml:space="preserve">: </w:t>
      </w:r>
      <w:r w:rsidR="00C35702">
        <w:rPr>
          <w:lang w:val="en-US"/>
        </w:rPr>
        <w:t>char</w:t>
      </w:r>
      <w:r w:rsidR="00C35702" w:rsidRPr="00825E21">
        <w:t>**</w:t>
      </w:r>
      <w:r w:rsidRPr="00825E21">
        <w:t xml:space="preserve"> </w:t>
      </w:r>
      <w:r>
        <w:rPr>
          <w:lang w:val="en-US"/>
        </w:rPr>
        <w:t>block</w:t>
      </w:r>
      <w:r w:rsidRPr="00825E21">
        <w:t>3(</w:t>
      </w:r>
      <w:r w:rsidR="00C35702">
        <w:rPr>
          <w:lang w:val="en-US"/>
        </w:rPr>
        <w:t>char</w:t>
      </w:r>
      <w:r w:rsidR="00C35702" w:rsidRPr="00825E21">
        <w:t xml:space="preserve">** </w:t>
      </w:r>
      <w:r w:rsidR="00C35702">
        <w:rPr>
          <w:lang w:val="en-US"/>
        </w:rPr>
        <w:t>str</w:t>
      </w:r>
      <w:r w:rsidRPr="00825E21">
        <w:t>):</w:t>
      </w:r>
    </w:p>
    <w:p w14:paraId="092BBC6D" w14:textId="499EC5F4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6DE85811" w14:textId="77777777" w:rsidR="00CD43FC" w:rsidRPr="008124E9" w:rsidRDefault="00CD43FC" w:rsidP="00825E21">
      <w:pPr>
        <w:pStyle w:val="12"/>
      </w:pPr>
      <w:r w:rsidRPr="008124E9">
        <w:t xml:space="preserve">Выходные данные: </w:t>
      </w:r>
      <w:r>
        <w:rPr>
          <w:lang w:val="en-US"/>
        </w:rPr>
        <w:t>arr</w:t>
      </w:r>
      <w:r>
        <w:t xml:space="preserve"> –</w:t>
      </w:r>
      <w:r w:rsidRPr="008124E9">
        <w:t xml:space="preserve">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05878668" w14:textId="77777777" w:rsidR="00CD43FC" w:rsidRPr="00B17DA8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Синтаксический блок:</w:t>
      </w:r>
    </w:p>
    <w:p w14:paraId="3B3BEB92" w14:textId="26C57FFE" w:rsidR="00CD43FC" w:rsidRPr="00825E21" w:rsidRDefault="00CD43FC" w:rsidP="00C35702">
      <w:pPr>
        <w:pStyle w:val="12"/>
      </w:pPr>
      <w:r w:rsidRPr="008124E9">
        <w:t>Семантика</w:t>
      </w:r>
      <w:r w:rsidRPr="00825E21">
        <w:t xml:space="preserve">: </w:t>
      </w:r>
      <w:r w:rsidR="002A38B9">
        <w:rPr>
          <w:lang w:val="en-US"/>
        </w:rPr>
        <w:t>int</w:t>
      </w:r>
      <w:r w:rsidRPr="00825E21">
        <w:t xml:space="preserve"> </w:t>
      </w:r>
      <w:r>
        <w:rPr>
          <w:lang w:val="en-US"/>
        </w:rPr>
        <w:t>block</w:t>
      </w:r>
      <w:r w:rsidRPr="00825E21">
        <w:t>4(</w:t>
      </w:r>
      <w:r w:rsidR="00C35702">
        <w:rPr>
          <w:lang w:val="en-US"/>
        </w:rPr>
        <w:t>char</w:t>
      </w:r>
      <w:r w:rsidR="00C35702" w:rsidRPr="00825E21">
        <w:t xml:space="preserve">** </w:t>
      </w:r>
      <w:r w:rsidR="00C35702">
        <w:rPr>
          <w:lang w:val="en-US"/>
        </w:rPr>
        <w:t>str</w:t>
      </w:r>
      <w:r w:rsidRPr="00825E21">
        <w:t>):</w:t>
      </w:r>
    </w:p>
    <w:p w14:paraId="04C904D4" w14:textId="509842F1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Pr="008124E9">
        <w:t xml:space="preserve"> – двумерный массив, содержащий лексемы и их классы.</w:t>
      </w:r>
    </w:p>
    <w:p w14:paraId="3869C042" w14:textId="01CBF2AB" w:rsidR="00CD43FC" w:rsidRPr="00C35702" w:rsidRDefault="00CD43FC" w:rsidP="00825E21">
      <w:pPr>
        <w:pStyle w:val="12"/>
      </w:pPr>
      <w:r w:rsidRPr="00D2684D">
        <w:t xml:space="preserve">Выходные данные: если данная цепочка не совпадает с приведенными в подпрограмме примерами будет возвращено REJECT, иначе – ACCEPT. </w:t>
      </w:r>
    </w:p>
    <w:p w14:paraId="6226EEDF" w14:textId="77777777" w:rsidR="00CD43FC" w:rsidRDefault="00CD43FC" w:rsidP="00CD43FC">
      <w:pPr>
        <w:pStyle w:val="12"/>
      </w:pPr>
    </w:p>
    <w:p w14:paraId="20C3C417" w14:textId="77777777" w:rsidR="003252BC" w:rsidRPr="00CD43FC" w:rsidRDefault="003252BC" w:rsidP="00D26460">
      <w:pPr>
        <w:ind w:firstLine="0"/>
      </w:pPr>
    </w:p>
    <w:sectPr w:rsidR="003252BC" w:rsidRPr="00CD43FC" w:rsidSect="008E50D1">
      <w:footerReference w:type="default" r:id="rId15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D3EC" w14:textId="77777777" w:rsidR="00506915" w:rsidRDefault="00506915">
      <w:r>
        <w:separator/>
      </w:r>
    </w:p>
  </w:endnote>
  <w:endnote w:type="continuationSeparator" w:id="0">
    <w:p w14:paraId="04801EA2" w14:textId="77777777" w:rsidR="00506915" w:rsidRDefault="0050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94EC" w14:textId="77777777" w:rsidR="000200FF" w:rsidRDefault="000200F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485EFA" w:rsidRDefault="00485EFA">
    <w:pPr>
      <w:pStyle w:val="af"/>
      <w:jc w:val="right"/>
    </w:pPr>
  </w:p>
  <w:p w14:paraId="17A4FBE3" w14:textId="77777777" w:rsidR="00485EFA" w:rsidRDefault="00485E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5EA7" w14:textId="77777777" w:rsidR="000200FF" w:rsidRDefault="000200F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77777777" w:rsidR="00485EFA" w:rsidRPr="008E2A2E" w:rsidRDefault="00485EFA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="00825E21">
          <w:rPr>
            <w:noProof/>
          </w:rPr>
          <w:t>8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485EFA" w:rsidRDefault="00485E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A70E" w14:textId="77777777" w:rsidR="00506915" w:rsidRDefault="00506915">
      <w:r>
        <w:separator/>
      </w:r>
    </w:p>
  </w:footnote>
  <w:footnote w:type="continuationSeparator" w:id="0">
    <w:p w14:paraId="0B087692" w14:textId="77777777" w:rsidR="00506915" w:rsidRDefault="0050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149F" w14:textId="77777777" w:rsidR="000200FF" w:rsidRDefault="000200F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03A3" w14:textId="77777777" w:rsidR="000200FF" w:rsidRDefault="000200F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1BBB" w14:textId="77777777" w:rsidR="000200FF" w:rsidRDefault="000200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6725F"/>
    <w:multiLevelType w:val="multilevel"/>
    <w:tmpl w:val="6CC062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666387">
    <w:abstractNumId w:val="3"/>
  </w:num>
  <w:num w:numId="2" w16cid:durableId="802237836">
    <w:abstractNumId w:val="9"/>
  </w:num>
  <w:num w:numId="3" w16cid:durableId="160825716">
    <w:abstractNumId w:val="1"/>
  </w:num>
  <w:num w:numId="4" w16cid:durableId="1346205611">
    <w:abstractNumId w:val="12"/>
  </w:num>
  <w:num w:numId="5" w16cid:durableId="800419647">
    <w:abstractNumId w:val="11"/>
  </w:num>
  <w:num w:numId="6" w16cid:durableId="241376471">
    <w:abstractNumId w:val="10"/>
  </w:num>
  <w:num w:numId="7" w16cid:durableId="1145512029">
    <w:abstractNumId w:val="10"/>
  </w:num>
  <w:num w:numId="8" w16cid:durableId="1645041456">
    <w:abstractNumId w:val="10"/>
  </w:num>
  <w:num w:numId="9" w16cid:durableId="369571208">
    <w:abstractNumId w:val="10"/>
  </w:num>
  <w:num w:numId="10" w16cid:durableId="1424566639">
    <w:abstractNumId w:val="10"/>
  </w:num>
  <w:num w:numId="11" w16cid:durableId="767429944">
    <w:abstractNumId w:val="10"/>
  </w:num>
  <w:num w:numId="12" w16cid:durableId="1875342913">
    <w:abstractNumId w:val="10"/>
  </w:num>
  <w:num w:numId="13" w16cid:durableId="1663655053">
    <w:abstractNumId w:val="10"/>
  </w:num>
  <w:num w:numId="14" w16cid:durableId="1896817182">
    <w:abstractNumId w:val="10"/>
  </w:num>
  <w:num w:numId="15" w16cid:durableId="696927292">
    <w:abstractNumId w:val="13"/>
  </w:num>
  <w:num w:numId="16" w16cid:durableId="1891265101">
    <w:abstractNumId w:val="2"/>
  </w:num>
  <w:num w:numId="17" w16cid:durableId="13189871">
    <w:abstractNumId w:val="8"/>
  </w:num>
  <w:num w:numId="18" w16cid:durableId="1138108071">
    <w:abstractNumId w:val="5"/>
  </w:num>
  <w:num w:numId="19" w16cid:durableId="1792476932">
    <w:abstractNumId w:val="10"/>
  </w:num>
  <w:num w:numId="20" w16cid:durableId="1158303012">
    <w:abstractNumId w:val="6"/>
  </w:num>
  <w:num w:numId="21" w16cid:durableId="1877540955">
    <w:abstractNumId w:val="0"/>
  </w:num>
  <w:num w:numId="22" w16cid:durableId="500003842">
    <w:abstractNumId w:val="4"/>
  </w:num>
  <w:num w:numId="23" w16cid:durableId="853495265">
    <w:abstractNumId w:val="7"/>
  </w:num>
  <w:num w:numId="24" w16cid:durableId="2137796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200FF"/>
    <w:rsid w:val="00035B11"/>
    <w:rsid w:val="000540DD"/>
    <w:rsid w:val="00057960"/>
    <w:rsid w:val="0006109D"/>
    <w:rsid w:val="00081103"/>
    <w:rsid w:val="00081E7E"/>
    <w:rsid w:val="000922B7"/>
    <w:rsid w:val="0009370C"/>
    <w:rsid w:val="000A6898"/>
    <w:rsid w:val="000B4ADD"/>
    <w:rsid w:val="000C25DA"/>
    <w:rsid w:val="00137356"/>
    <w:rsid w:val="001538B1"/>
    <w:rsid w:val="00163E03"/>
    <w:rsid w:val="001669C2"/>
    <w:rsid w:val="00185A3A"/>
    <w:rsid w:val="001B18F8"/>
    <w:rsid w:val="001C68B6"/>
    <w:rsid w:val="001F0B77"/>
    <w:rsid w:val="00200B0E"/>
    <w:rsid w:val="002038D3"/>
    <w:rsid w:val="00216979"/>
    <w:rsid w:val="00234E1D"/>
    <w:rsid w:val="0024475B"/>
    <w:rsid w:val="00276D49"/>
    <w:rsid w:val="002828FF"/>
    <w:rsid w:val="002879D7"/>
    <w:rsid w:val="00294F5F"/>
    <w:rsid w:val="002A38B9"/>
    <w:rsid w:val="002D181D"/>
    <w:rsid w:val="002D6B37"/>
    <w:rsid w:val="003012EF"/>
    <w:rsid w:val="0030186B"/>
    <w:rsid w:val="003116E0"/>
    <w:rsid w:val="003252BC"/>
    <w:rsid w:val="00344B01"/>
    <w:rsid w:val="00356683"/>
    <w:rsid w:val="003613C9"/>
    <w:rsid w:val="003639C4"/>
    <w:rsid w:val="003713EB"/>
    <w:rsid w:val="0038563A"/>
    <w:rsid w:val="003A1C8E"/>
    <w:rsid w:val="003C568C"/>
    <w:rsid w:val="003C68BF"/>
    <w:rsid w:val="003D3A42"/>
    <w:rsid w:val="00440B96"/>
    <w:rsid w:val="004479B6"/>
    <w:rsid w:val="00455079"/>
    <w:rsid w:val="00461601"/>
    <w:rsid w:val="004659D1"/>
    <w:rsid w:val="00473F25"/>
    <w:rsid w:val="00485EFA"/>
    <w:rsid w:val="004C1B50"/>
    <w:rsid w:val="004C58B6"/>
    <w:rsid w:val="004C7C93"/>
    <w:rsid w:val="004E35E7"/>
    <w:rsid w:val="004F75E5"/>
    <w:rsid w:val="00502736"/>
    <w:rsid w:val="00504EB2"/>
    <w:rsid w:val="00506915"/>
    <w:rsid w:val="00526917"/>
    <w:rsid w:val="0054643D"/>
    <w:rsid w:val="005537B1"/>
    <w:rsid w:val="0055588D"/>
    <w:rsid w:val="0055728C"/>
    <w:rsid w:val="00585747"/>
    <w:rsid w:val="005907E3"/>
    <w:rsid w:val="005A2A56"/>
    <w:rsid w:val="005A3FC0"/>
    <w:rsid w:val="005D35CC"/>
    <w:rsid w:val="005D7C24"/>
    <w:rsid w:val="00605D45"/>
    <w:rsid w:val="00623899"/>
    <w:rsid w:val="00627D92"/>
    <w:rsid w:val="0064362B"/>
    <w:rsid w:val="00643803"/>
    <w:rsid w:val="006E0A8F"/>
    <w:rsid w:val="006E0F52"/>
    <w:rsid w:val="00732195"/>
    <w:rsid w:val="00741254"/>
    <w:rsid w:val="007466DC"/>
    <w:rsid w:val="007645A3"/>
    <w:rsid w:val="00780D55"/>
    <w:rsid w:val="00786C0B"/>
    <w:rsid w:val="00792C66"/>
    <w:rsid w:val="007B05E5"/>
    <w:rsid w:val="007C1E02"/>
    <w:rsid w:val="007C6A74"/>
    <w:rsid w:val="007C7063"/>
    <w:rsid w:val="007D2862"/>
    <w:rsid w:val="00805405"/>
    <w:rsid w:val="0081093D"/>
    <w:rsid w:val="00815A21"/>
    <w:rsid w:val="00816691"/>
    <w:rsid w:val="00825E21"/>
    <w:rsid w:val="00836C0B"/>
    <w:rsid w:val="008505A4"/>
    <w:rsid w:val="008745FD"/>
    <w:rsid w:val="008B3FFD"/>
    <w:rsid w:val="008C519A"/>
    <w:rsid w:val="008D299F"/>
    <w:rsid w:val="008E2A2E"/>
    <w:rsid w:val="008E50D1"/>
    <w:rsid w:val="008F317F"/>
    <w:rsid w:val="00907AF3"/>
    <w:rsid w:val="00945F71"/>
    <w:rsid w:val="00961252"/>
    <w:rsid w:val="00962A8F"/>
    <w:rsid w:val="00964A0E"/>
    <w:rsid w:val="0099320F"/>
    <w:rsid w:val="00994E05"/>
    <w:rsid w:val="009957B5"/>
    <w:rsid w:val="009D26B7"/>
    <w:rsid w:val="009F2809"/>
    <w:rsid w:val="009F74CC"/>
    <w:rsid w:val="00A21E1A"/>
    <w:rsid w:val="00A40415"/>
    <w:rsid w:val="00A44DDA"/>
    <w:rsid w:val="00A604F3"/>
    <w:rsid w:val="00A63BD3"/>
    <w:rsid w:val="00AB6AF9"/>
    <w:rsid w:val="00AC572E"/>
    <w:rsid w:val="00AC7901"/>
    <w:rsid w:val="00AE0DDB"/>
    <w:rsid w:val="00B01C0F"/>
    <w:rsid w:val="00B1052D"/>
    <w:rsid w:val="00B14C26"/>
    <w:rsid w:val="00B23B5C"/>
    <w:rsid w:val="00B31B8C"/>
    <w:rsid w:val="00B400B3"/>
    <w:rsid w:val="00B56B9D"/>
    <w:rsid w:val="00B74A0B"/>
    <w:rsid w:val="00B8639C"/>
    <w:rsid w:val="00BA1289"/>
    <w:rsid w:val="00BA4F00"/>
    <w:rsid w:val="00BA6823"/>
    <w:rsid w:val="00BE476F"/>
    <w:rsid w:val="00C244F6"/>
    <w:rsid w:val="00C35702"/>
    <w:rsid w:val="00C57C36"/>
    <w:rsid w:val="00C6306E"/>
    <w:rsid w:val="00C73051"/>
    <w:rsid w:val="00C73F8E"/>
    <w:rsid w:val="00C761BB"/>
    <w:rsid w:val="00C846A4"/>
    <w:rsid w:val="00CC6808"/>
    <w:rsid w:val="00CD43FC"/>
    <w:rsid w:val="00CE7188"/>
    <w:rsid w:val="00D0723F"/>
    <w:rsid w:val="00D07EE3"/>
    <w:rsid w:val="00D10FD0"/>
    <w:rsid w:val="00D122BF"/>
    <w:rsid w:val="00D26460"/>
    <w:rsid w:val="00D523F3"/>
    <w:rsid w:val="00D56DE3"/>
    <w:rsid w:val="00D6449D"/>
    <w:rsid w:val="00DA17F0"/>
    <w:rsid w:val="00DC7E70"/>
    <w:rsid w:val="00DD297D"/>
    <w:rsid w:val="00DD78CD"/>
    <w:rsid w:val="00DF2E56"/>
    <w:rsid w:val="00E20A67"/>
    <w:rsid w:val="00E23406"/>
    <w:rsid w:val="00E36875"/>
    <w:rsid w:val="00EA6994"/>
    <w:rsid w:val="00ED1B0D"/>
    <w:rsid w:val="00EE27C8"/>
    <w:rsid w:val="00F079D5"/>
    <w:rsid w:val="00F14D8F"/>
    <w:rsid w:val="00F41BE9"/>
    <w:rsid w:val="00F5060A"/>
    <w:rsid w:val="00F63583"/>
    <w:rsid w:val="00F732B0"/>
    <w:rsid w:val="00FA20E0"/>
    <w:rsid w:val="00FB71AB"/>
    <w:rsid w:val="00FC41A3"/>
    <w:rsid w:val="00FC671B"/>
    <w:rsid w:val="00FD37DB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8B91"/>
  <w15:docId w15:val="{F88F7406-7581-46FB-8519-2FB69819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uiPriority w:val="99"/>
    <w:qFormat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C73F8E"/>
    <w:rPr>
      <w:b/>
      <w:bCs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C73F8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F88-6333-41FC-BB8D-FA384D7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9061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Danil</cp:lastModifiedBy>
  <cp:revision>38</cp:revision>
  <cp:lastPrinted>2007-04-23T12:06:00Z</cp:lastPrinted>
  <dcterms:created xsi:type="dcterms:W3CDTF">2023-06-27T09:57:00Z</dcterms:created>
  <dcterms:modified xsi:type="dcterms:W3CDTF">2023-06-29T19:30:00Z</dcterms:modified>
  <cp:category>Образцы документов</cp:category>
</cp:coreProperties>
</file>